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9/2016 vom 29. März 2016</w:t>
      </w:r>
    </w:p>
    <w:p>
      <w:r>
        <w:t>Bundesverwaltungsgericht, 2016-03-29, DE</w:t>
      </w:r>
    </w:p>
    <w:p>
      <w:r>
        <w:rPr>
          <w:b/>
        </w:rPr>
        <w:t xml:space="preserve">Quelle: </w:t>
      </w:r>
      <w:r>
        <w:t>https://mcp.opencaselaw.ch/entscheid/bvger_E-1819_2016</w:t>
      </w:r>
    </w:p>
    <w:p>
      <w:r>
        <w:t>FR: TAF E-1819/2016 du 29 mars 2016</w:t>
      </w:r>
    </w:p>
    <w:p>
      <w:r>
        <w:t>IT: TAF E-1819/2016 del 29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Reiseroute über Kroatien (Beschwerde S. 2). Die Vorinstanz hat folglich zu Recht die Zuständigkeit Kroatiens erkannt und die kroatischen Behörden - gestützt auf Art. 13 Abs. 1 Dublin-III-VO - um Übernahme ersucht. Für die Annahme der Zuständigkeit genügen Indizien (Art. 13 Abs. 1 Dublin-III-VO). Dass Kroatien nicht ausdrücklich Stellung genommen hat, bleibt ohne Bedeutung. Bereits mit Fristablauf wird die Zustimmung fingiert. Kroatien ist somit verpflichtet, die Person aufzunehmen und angemessene Vorkehrungen für die Ankunft zu treffen (Art. 22 Abs. 7 Dublin-III-VO). Die Vorbringen auf Beschwerdeebene - die Schweiz biete bessere Zukunftsperspektiven, in Kroatien sei es extrem schwierig eine Existenz aufzubauen - sind offensichtlich nicht geeignet, eine Verletzung der Zuständigkeitsbestimmungen darzutun. So auch nicht die implizite Kritik am kroatischen Staat (schlechte Behandlung, im schlimmsten Fall das Leben auf der Strasse, Diskriminierung der Flüchtlinge). Es gibt keine wesentlichen Gründe für die Annahme, das Asylverfahren und die Aufnahmebedingungen für Antragsteller in Kroatien würden systemische Schwachstellen aufweisen, die eine Gefahr einer unmenschlichen oder entwürdigenden Behandlung im Sinne des Art. 4 der EU-Grundrechtecharta mit sich bring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und die Beschwerdeführenden unter Verletzung der EMRK einer menschenunwürdigen oder erniedrigenden Behandlung ausgesetzt wären, oder dass das flüchtlingsrechtliche Non-Refoulement-Gebot verletzt würde. Die Beschwerdeführenden haben keine konkreten Hinweise für die Annahme dargetan, Kroatien würde die ihnen gemäss Aufnahmerichtlinie zustehenden Lebensbedingungen dauerhaft vorenthalten. Nach dem Gesagten und weil es sich bei den Beschwerdeführenden um junge und gesunde Menschen handelt (SEM-Akten, A4, S. 8 und SEM-Akten, A5, S. 8) liegen auch keine Umstände vor, die einen - nach Ermessen zu beurteilenden - Selbsteintritt aus humanitären Gründen im Rahmen der Souveränitätsklausel (Art. 29a Abs. 3 Asylverordnung 1 [AsylV 1, SR 142.311] i.V.m. Art. 17 Abs. 1 Dublin-III-VO) rechtfertigten würden. Die Ermessensausübung der Vorinstanz stellt keine Rechtsverletzung dar. Die Vorinstanz ist zu Recht auf die Asylgesuche nicht eingetreten.</w:t>
      </w:r>
    </w:p>
    <w:p>
      <w:r>
        <w:rPr>
          <w:b/>
        </w:rPr>
        <w:t>E. 4</w:t>
      </w:r>
    </w:p>
    <w:p>
      <w:r>
        <w:t>Aus diesen Erwägungen ergibt sich, dass die angefochtene Verfügung Bundesrecht nicht verletzt und auch sonst nicht zu beanstanden ist (Art. 106 AsylG und Art. 49 VwVG). Die Beschwerde ist abzuweisen. Der Antrag betreffend aufschiebende Wirkung und die entsprechende Anweisung an die Vollzugsbehörden ist mit vorliegendem Urteil gegenstandslos geworden.</w:t>
      </w:r>
    </w:p>
    <w:p>
      <w:r>
        <w:rPr>
          <w:b/>
        </w:rPr>
        <w:t>E. 5.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